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B1F8A" w:rsidP="006B1F8A" w:rsidRDefault="001F49BC" w14:paraId="451C51D0" w14:textId="50F14685" w14:noSpellErr="1"/>
    <w:tbl>
      <w:tblPr>
        <w:tblStyle w:val="TableGridLight"/>
        <w:tblW w:w="15150" w:type="dxa"/>
        <w:tblInd w:w="-572" w:type="dxa"/>
        <w:tblLook w:val="04A0" w:firstRow="1" w:lastRow="0" w:firstColumn="1" w:lastColumn="0" w:noHBand="0" w:noVBand="1"/>
      </w:tblPr>
      <w:tblGrid>
        <w:gridCol w:w="5925"/>
        <w:gridCol w:w="6435"/>
        <w:gridCol w:w="2790"/>
      </w:tblGrid>
      <w:tr w:rsidR="001F49BC" w:rsidTr="3C4B3790" w14:paraId="6AD651C7" w14:textId="77777777">
        <w:trPr>
          <w:trHeight w:val="1695"/>
        </w:trPr>
        <w:tc>
          <w:tcPr>
            <w:tcW w:w="5925" w:type="dxa"/>
            <w:tcMar/>
          </w:tcPr>
          <w:p w:rsidR="7ECEC4DA" w:rsidP="7016F35E" w:rsidRDefault="7ECEC4DA" w14:paraId="77362FD6" w14:textId="7B8B14CB">
            <w:pPr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</w:pPr>
            <w:r w:rsidRPr="7016F35E" w:rsidR="7ECEC4DA"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  <w:t>Your f</w:t>
            </w:r>
            <w:r w:rsidRPr="7016F35E" w:rsidR="001F49BC"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  <w:t>i</w:t>
            </w:r>
            <w:r w:rsidRPr="7016F35E" w:rsidR="13796BB2"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  <w:t>rst</w:t>
            </w:r>
            <w:r w:rsidRPr="7016F35E" w:rsidR="50DD95F8"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  <w:t xml:space="preserve"> and last </w:t>
            </w:r>
            <w:r w:rsidRPr="7016F35E" w:rsidR="13796BB2"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  <w:t>name*:</w:t>
            </w:r>
          </w:p>
          <w:p w:rsidR="7016F35E" w:rsidP="7016F35E" w:rsidRDefault="7016F35E" w14:paraId="56E330AC" w14:textId="7C42AC30">
            <w:pPr>
              <w:pStyle w:val="Normal"/>
            </w:pPr>
          </w:p>
        </w:tc>
        <w:tc>
          <w:tcPr>
            <w:tcW w:w="6435" w:type="dxa"/>
            <w:tcMar/>
          </w:tcPr>
          <w:p w:rsidR="31FB69E4" w:rsidP="3C4B3790" w:rsidRDefault="31FB69E4" w14:paraId="690B4CC5" w14:textId="3008439C">
            <w:pPr>
              <w:pStyle w:val="Normal"/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</w:pPr>
            <w:r w:rsidRPr="3C4B3790" w:rsidR="31FB69E4"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  <w:t>Recorder’s name (if different to your own):</w:t>
            </w:r>
          </w:p>
          <w:p w:rsidR="38299EFB" w:rsidP="38299EFB" w:rsidRDefault="38299EFB" w14:paraId="756969EC" w14:textId="39147610">
            <w:pPr>
              <w:pStyle w:val="Normal"/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Mar/>
          </w:tcPr>
          <w:p w:rsidR="26A56A0A" w:rsidP="38299EFB" w:rsidRDefault="26A56A0A" w14:paraId="68ED944C" w14:textId="3416B2FE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="26A56A0A">
              <w:drawing>
                <wp:inline wp14:editId="3C4B3790" wp14:anchorId="135F0A85">
                  <wp:extent cx="1529769" cy="1201192"/>
                  <wp:effectExtent l="0" t="0" r="0" b="0"/>
                  <wp:docPr id="18179520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147961cae2499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29769" cy="1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8299EFB" w:rsidTr="3C4B3790" w14:paraId="1C224294">
        <w:trPr>
          <w:trHeight w:val="300"/>
        </w:trPr>
        <w:tc>
          <w:tcPr>
            <w:tcW w:w="5925" w:type="dxa"/>
            <w:shd w:val="clear" w:color="auto" w:fill="FFFFFF" w:themeFill="background1"/>
            <w:tcMar/>
          </w:tcPr>
          <w:p w:rsidR="38299EFB" w:rsidP="38299EFB" w:rsidRDefault="38299EFB" w14:paraId="013C27F8" w14:textId="26FDCF3F">
            <w:pPr>
              <w:pStyle w:val="Normal"/>
              <w:rPr>
                <w:rFonts w:ascii="Arial" w:hAnsi="Arial" w:cs="Arial"/>
                <w:b w:val="1"/>
                <w:bCs w:val="1"/>
                <w:color w:val="3B3838" w:themeColor="background2" w:themeTint="FF" w:themeShade="40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FFFFFF" w:themeFill="background1"/>
            <w:tcMar/>
          </w:tcPr>
          <w:p w:rsidR="38299EFB" w:rsidP="38299EFB" w:rsidRDefault="38299EFB" w14:paraId="4D0BB3A2" w14:textId="1A8179BA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90" w:type="dxa"/>
            <w:vMerge/>
            <w:tcMar/>
          </w:tcPr>
          <w:p w14:paraId="09F1274D"/>
        </w:tc>
      </w:tr>
    </w:tbl>
    <w:p w:rsidR="002C79B4" w:rsidP="3C4B3790" w:rsidRDefault="006B1F8A" w14:paraId="19F143D8" w14:textId="7F970648">
      <w:pPr>
        <w:pStyle w:val="Normal"/>
        <w:spacing w:before="200" w:beforeAutospacing="off"/>
        <w:ind w:left="0" w:firstLine="0"/>
        <w:jc w:val="center"/>
        <w:rPr>
          <w:rFonts w:ascii="Rockwell" w:hAnsi="Rockwell" w:eastAsia="Rockwell" w:cs="Rockwell"/>
          <w:b w:val="0"/>
          <w:bCs w:val="0"/>
          <w:color w:val="3B3838" w:themeColor="background2" w:themeTint="FF" w:themeShade="40"/>
          <w:sz w:val="40"/>
          <w:szCs w:val="40"/>
          <w:u w:val="none"/>
        </w:rPr>
      </w:pPr>
      <w:r w:rsidRPr="3C4B3790" w:rsidR="183E4B7B">
        <w:rPr>
          <w:rFonts w:ascii="Rockwell" w:hAnsi="Rockwell" w:eastAsia="Rockwell" w:cs="Rockwell"/>
          <w:b w:val="0"/>
          <w:bCs w:val="0"/>
          <w:color w:val="3B3838" w:themeColor="background2" w:themeTint="FF" w:themeShade="40"/>
          <w:sz w:val="40"/>
          <w:szCs w:val="40"/>
          <w:u w:val="none"/>
        </w:rPr>
        <w:t>Wildlife Records</w:t>
      </w:r>
    </w:p>
    <w:tbl>
      <w:tblPr>
        <w:tblStyle w:val="TableGridLight"/>
        <w:tblW w:w="15126" w:type="dxa"/>
        <w:tblInd w:w="-572" w:type="dxa"/>
        <w:tblLook w:val="04A0" w:firstRow="1" w:lastRow="0" w:firstColumn="1" w:lastColumn="0" w:noHBand="0" w:noVBand="1"/>
      </w:tblPr>
      <w:tblGrid>
        <w:gridCol w:w="1155"/>
        <w:gridCol w:w="2130"/>
        <w:gridCol w:w="2310"/>
        <w:gridCol w:w="2355"/>
        <w:gridCol w:w="1065"/>
        <w:gridCol w:w="1695"/>
        <w:gridCol w:w="1698"/>
        <w:gridCol w:w="2718"/>
      </w:tblGrid>
      <w:tr w:rsidR="0050725B" w:rsidTr="33EEFC49" w14:paraId="1127A104" w14:textId="77777777">
        <w:trPr>
          <w:cantSplit/>
          <w:trHeight w:val="988"/>
          <w:tblHeader/>
        </w:trPr>
        <w:tc>
          <w:tcPr>
            <w:tcW w:w="1155" w:type="dxa"/>
            <w:tcMar/>
          </w:tcPr>
          <w:p w:rsidRPr="00E94AA1" w:rsidR="00D061C8" w:rsidP="0F4269AB" w:rsidRDefault="30EBB3FE" w14:paraId="10D6B878" w14:textId="5453D81E">
            <w:pPr>
              <w:jc w:val="center"/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Date</w:t>
            </w:r>
            <w:r w:rsidRPr="00E94AA1" w:rsidR="6CDA6392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*</w:t>
            </w:r>
          </w:p>
        </w:tc>
        <w:tc>
          <w:tcPr>
            <w:tcW w:w="2130" w:type="dxa"/>
            <w:tcMar/>
          </w:tcPr>
          <w:p w:rsidRPr="00E94AA1" w:rsidR="00D061C8" w:rsidP="0F4269AB" w:rsidRDefault="30EBB3FE" w14:paraId="186F90BD" w14:textId="2869150B">
            <w:pPr>
              <w:jc w:val="center"/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Nearest </w:t>
            </w:r>
            <w:r w:rsidRPr="00E94AA1" w:rsidR="350E75E2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p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ostcode</w:t>
            </w:r>
            <w:r w:rsidRPr="00E94AA1" w:rsidR="7AEDC967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*</w:t>
            </w:r>
            <w:r w:rsidRPr="00E94AA1" w:rsidR="692A02CB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/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WGS</w:t>
            </w:r>
            <w:r w:rsidRPr="00E94AA1" w:rsidR="6F58BCCD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84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Coordinates*</w:t>
            </w:r>
          </w:p>
        </w:tc>
        <w:tc>
          <w:tcPr>
            <w:tcW w:w="2310" w:type="dxa"/>
            <w:tcMar/>
          </w:tcPr>
          <w:p w:rsidRPr="00E94AA1" w:rsidR="00D061C8" w:rsidP="0F4269AB" w:rsidRDefault="0562111A" w14:paraId="0B105E88" w14:textId="29D14B34">
            <w:pPr>
              <w:jc w:val="center"/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Environment</w:t>
            </w:r>
            <w:r w:rsidRPr="00E94AA1" w:rsidR="34E2A0D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*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E94AA1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 xml:space="preserve">&amp; </w:t>
            </w:r>
            <w:r w:rsidRPr="00E94AA1" w:rsidR="40680DA7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h</w:t>
            </w:r>
            <w:r w:rsidRPr="00E94AA1" w:rsidR="30EBB3FE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abitat (</w:t>
            </w:r>
            <w:r w:rsidRPr="00E94AA1" w:rsidR="316F2738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f</w:t>
            </w:r>
            <w:r w:rsidRPr="00E94AA1" w:rsidR="30EBB3FE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 xml:space="preserve">armland, </w:t>
            </w:r>
            <w:r w:rsidRPr="00E94AA1" w:rsidR="21F3B419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g</w:t>
            </w:r>
            <w:r w:rsidRPr="00E94AA1" w:rsidR="30EBB3FE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 xml:space="preserve">arden, </w:t>
            </w:r>
            <w:r w:rsidRPr="00E94AA1" w:rsidR="5BAA3D0A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p</w:t>
            </w:r>
            <w:r w:rsidRPr="00E94AA1" w:rsidR="30EBB3FE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ond etc.)</w:t>
            </w:r>
          </w:p>
        </w:tc>
        <w:tc>
          <w:tcPr>
            <w:tcW w:w="2355" w:type="dxa"/>
            <w:tcMar/>
          </w:tcPr>
          <w:p w:rsidRPr="00E94AA1" w:rsidR="00D061C8" w:rsidP="0F4269AB" w:rsidRDefault="30EBB3FE" w14:paraId="6560C6A5" w14:textId="295D5F49">
            <w:pPr>
              <w:jc w:val="center"/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Species </w:t>
            </w:r>
            <w:r w:rsidRPr="00E94AA1" w:rsidR="6027FA59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common name* </w:t>
            </w:r>
            <w:r w:rsidRPr="00E94AA1" w:rsidR="6027FA59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&amp;</w:t>
            </w:r>
            <w:r w:rsidRPr="00E94AA1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 xml:space="preserve"> Latin </w:t>
            </w:r>
            <w:r w:rsidRPr="00E94AA1" w:rsidR="441FBBAF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n</w:t>
            </w:r>
            <w:r w:rsidRPr="00E94AA1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ame</w:t>
            </w:r>
          </w:p>
        </w:tc>
        <w:tc>
          <w:tcPr>
            <w:tcW w:w="1065" w:type="dxa"/>
            <w:tcMar/>
          </w:tcPr>
          <w:p w:rsidRPr="00E94AA1" w:rsidR="00D061C8" w:rsidP="0F4269AB" w:rsidRDefault="30EBB3FE" w14:paraId="3F90EF9A" w14:textId="4F4FE319">
            <w:pPr>
              <w:jc w:val="center"/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N</w:t>
            </w:r>
            <w:r w:rsidRPr="00E94AA1" w:rsidR="0A5BC255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o.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 seen</w:t>
            </w:r>
            <w:r w:rsidRPr="00E94AA1" w:rsidR="217152A7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*</w:t>
            </w:r>
          </w:p>
        </w:tc>
        <w:tc>
          <w:tcPr>
            <w:tcW w:w="1695" w:type="dxa"/>
            <w:tcMar/>
          </w:tcPr>
          <w:p w:rsidRPr="00E94AA1" w:rsidR="00D061C8" w:rsidP="0F4269AB" w:rsidRDefault="545DD7BE" w14:paraId="3644ACEE" w14:textId="690001C2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Adult</w:t>
            </w:r>
            <w:r w:rsidR="001F49BC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/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sub-adult</w:t>
            </w:r>
            <w:r w:rsidR="001F49BC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/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E94AA1" w:rsidR="001F49BC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unknown? *</w:t>
            </w:r>
          </w:p>
        </w:tc>
        <w:tc>
          <w:tcPr>
            <w:tcW w:w="1698" w:type="dxa"/>
            <w:tcMar/>
          </w:tcPr>
          <w:p w:rsidRPr="00E94AA1" w:rsidR="00D061C8" w:rsidP="0F4269AB" w:rsidRDefault="545DD7BE" w14:paraId="4355DE1C" w14:textId="1B3DB281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Male</w:t>
            </w:r>
            <w:r w:rsidR="001F49BC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/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female</w:t>
            </w:r>
            <w:r w:rsidR="001F49BC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/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E94AA1" w:rsidR="001F49BC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unknown? *</w:t>
            </w:r>
          </w:p>
        </w:tc>
        <w:tc>
          <w:tcPr>
            <w:tcW w:w="2718" w:type="dxa"/>
            <w:tcMar/>
          </w:tcPr>
          <w:p w:rsidRPr="00E94AA1" w:rsidR="00D061C8" w:rsidP="0F4269AB" w:rsidRDefault="545DD7BE" w14:paraId="5037B2AA" w14:textId="3E6B2C5F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E94AA1">
              <w:rPr>
                <w:rFonts w:ascii="Arial" w:hAnsi="Arial" w:eastAsia="Arial" w:cs="Arial"/>
                <w:color w:val="3B3838" w:themeColor="background2" w:themeShade="40"/>
                <w:sz w:val="24"/>
                <w:szCs w:val="24"/>
              </w:rPr>
              <w:t>Comments, observations,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photo file name (required i</w:t>
            </w:r>
            <w:r w:rsidRPr="00E94AA1" w:rsidR="50E811CC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>f</w:t>
            </w:r>
            <w:r w:rsidRPr="00E94AA1">
              <w:rPr>
                <w:rFonts w:ascii="Arial" w:hAnsi="Arial" w:eastAsia="Arial" w:cs="Arial"/>
                <w:b/>
                <w:bCs/>
                <w:color w:val="3B3838" w:themeColor="background2" w:themeShade="40"/>
                <w:sz w:val="24"/>
                <w:szCs w:val="24"/>
              </w:rPr>
              <w:t xml:space="preserve"> photo taken)</w:t>
            </w:r>
          </w:p>
        </w:tc>
      </w:tr>
      <w:tr w:rsidR="0050725B" w:rsidTr="33EEFC49" w14:paraId="7413193B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3B1523DA" w14:textId="42082FA9">
            <w:pPr>
              <w:ind w:right="-128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D061C8" w:rsidP="0F4269AB" w:rsidRDefault="00D061C8" w14:paraId="350D2C3A" w14:textId="01F15679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3" w:id="0"/>
            <w:bookmarkEnd w:id="0"/>
          </w:p>
        </w:tc>
        <w:tc>
          <w:tcPr>
            <w:tcW w:w="2310" w:type="dxa"/>
            <w:tcMar/>
          </w:tcPr>
          <w:p w:rsidR="00D061C8" w:rsidP="0F4269AB" w:rsidRDefault="00D061C8" w14:paraId="5566723A" w14:textId="39A565E8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" w:id="1"/>
            <w:bookmarkEnd w:id="1"/>
          </w:p>
        </w:tc>
        <w:tc>
          <w:tcPr>
            <w:tcW w:w="2355" w:type="dxa"/>
            <w:tcMar/>
          </w:tcPr>
          <w:p w:rsidR="00D061C8" w:rsidP="0F4269AB" w:rsidRDefault="00D061C8" w14:paraId="528A3348" w14:textId="1B10864C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5" w:id="2"/>
            <w:bookmarkEnd w:id="2"/>
          </w:p>
        </w:tc>
        <w:tc>
          <w:tcPr>
            <w:tcW w:w="1065" w:type="dxa"/>
            <w:tcMar/>
          </w:tcPr>
          <w:p w:rsidR="00D061C8" w:rsidP="0F4269AB" w:rsidRDefault="00D061C8" w14:paraId="1D880015" w14:textId="64DC1733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6" w:id="3"/>
            <w:bookmarkEnd w:id="3"/>
          </w:p>
        </w:tc>
        <w:tc>
          <w:tcPr>
            <w:tcW w:w="1695" w:type="dxa"/>
            <w:tcMar/>
          </w:tcPr>
          <w:p w:rsidR="00D061C8" w:rsidP="0F4269AB" w:rsidRDefault="00D061C8" w14:paraId="0577D48A" w14:textId="6DF35BA2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7" w:id="4"/>
            <w:bookmarkEnd w:id="4"/>
          </w:p>
        </w:tc>
        <w:tc>
          <w:tcPr>
            <w:tcW w:w="1698" w:type="dxa"/>
            <w:tcMar/>
          </w:tcPr>
          <w:p w:rsidR="00D061C8" w:rsidP="0F4269AB" w:rsidRDefault="00D061C8" w14:paraId="61215A5E" w14:textId="1D0DACE2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8" w:id="5"/>
            <w:bookmarkEnd w:id="5"/>
          </w:p>
        </w:tc>
        <w:tc>
          <w:tcPr>
            <w:tcW w:w="2718" w:type="dxa"/>
            <w:tcMar/>
          </w:tcPr>
          <w:p w:rsidR="00D061C8" w:rsidP="0F4269AB" w:rsidRDefault="00D061C8" w14:paraId="5794B6BE" w14:textId="6E187F1A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9" w:id="6"/>
            <w:bookmarkEnd w:id="6"/>
          </w:p>
        </w:tc>
      </w:tr>
      <w:tr w:rsidR="0050725B" w:rsidTr="33EEFC49" w14:paraId="4BF35A2D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7DA7374A" w14:textId="44A075CD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0" w:id="7"/>
            <w:bookmarkEnd w:id="7"/>
          </w:p>
        </w:tc>
        <w:tc>
          <w:tcPr>
            <w:tcW w:w="2130" w:type="dxa"/>
            <w:tcMar/>
          </w:tcPr>
          <w:p w:rsidR="00D061C8" w:rsidP="0F4269AB" w:rsidRDefault="00D061C8" w14:paraId="13011024" w14:textId="17690A6E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1" w:id="8"/>
            <w:bookmarkEnd w:id="8"/>
          </w:p>
        </w:tc>
        <w:tc>
          <w:tcPr>
            <w:tcW w:w="2310" w:type="dxa"/>
            <w:tcMar/>
          </w:tcPr>
          <w:p w:rsidR="00D061C8" w:rsidP="0F4269AB" w:rsidRDefault="00D061C8" w14:paraId="2AD4EB1A" w14:textId="6A5586C4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2" w:id="9"/>
            <w:bookmarkEnd w:id="9"/>
          </w:p>
        </w:tc>
        <w:tc>
          <w:tcPr>
            <w:tcW w:w="2355" w:type="dxa"/>
            <w:tcMar/>
          </w:tcPr>
          <w:p w:rsidR="00D061C8" w:rsidP="0F4269AB" w:rsidRDefault="00D061C8" w14:paraId="5A1593EF" w14:textId="39995428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3" w:id="10"/>
            <w:bookmarkEnd w:id="10"/>
          </w:p>
        </w:tc>
        <w:tc>
          <w:tcPr>
            <w:tcW w:w="1065" w:type="dxa"/>
            <w:tcMar/>
          </w:tcPr>
          <w:p w:rsidR="00D061C8" w:rsidP="0F4269AB" w:rsidRDefault="00D061C8" w14:paraId="4BD3E72C" w14:textId="20C8444B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4" w:id="11"/>
            <w:bookmarkEnd w:id="11"/>
          </w:p>
        </w:tc>
        <w:tc>
          <w:tcPr>
            <w:tcW w:w="1695" w:type="dxa"/>
            <w:tcMar/>
          </w:tcPr>
          <w:p w:rsidR="00D061C8" w:rsidP="0F4269AB" w:rsidRDefault="00D061C8" w14:paraId="1B586B4A" w14:textId="49326964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5" w:id="12"/>
            <w:bookmarkEnd w:id="12"/>
          </w:p>
        </w:tc>
        <w:tc>
          <w:tcPr>
            <w:tcW w:w="1698" w:type="dxa"/>
            <w:tcMar/>
          </w:tcPr>
          <w:p w:rsidR="00D061C8" w:rsidP="0F4269AB" w:rsidRDefault="00D061C8" w14:paraId="2A18A35E" w14:textId="0E7155ED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6" w:id="13"/>
            <w:bookmarkEnd w:id="13"/>
          </w:p>
        </w:tc>
        <w:tc>
          <w:tcPr>
            <w:tcW w:w="2718" w:type="dxa"/>
            <w:tcMar/>
          </w:tcPr>
          <w:p w:rsidR="00D061C8" w:rsidP="0F4269AB" w:rsidRDefault="00D061C8" w14:paraId="0E400A71" w14:textId="4B888A6A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7" w:id="14"/>
            <w:bookmarkEnd w:id="14"/>
          </w:p>
        </w:tc>
      </w:tr>
      <w:tr w:rsidR="0050725B" w:rsidTr="33EEFC49" w14:paraId="66917B49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30C2ADFF" w14:textId="6200A82A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8" w:id="15"/>
            <w:bookmarkEnd w:id="15"/>
          </w:p>
        </w:tc>
        <w:tc>
          <w:tcPr>
            <w:tcW w:w="2130" w:type="dxa"/>
            <w:tcMar/>
          </w:tcPr>
          <w:p w:rsidR="00D061C8" w:rsidP="0F4269AB" w:rsidRDefault="00D061C8" w14:paraId="3799E249" w14:textId="7074B8CB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19" w:id="16"/>
            <w:bookmarkEnd w:id="16"/>
          </w:p>
        </w:tc>
        <w:tc>
          <w:tcPr>
            <w:tcW w:w="2310" w:type="dxa"/>
            <w:tcMar/>
          </w:tcPr>
          <w:p w:rsidR="00D061C8" w:rsidP="0F4269AB" w:rsidRDefault="00D061C8" w14:paraId="258ACB69" w14:textId="52137887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20" w:id="17"/>
            <w:bookmarkEnd w:id="17"/>
          </w:p>
        </w:tc>
        <w:tc>
          <w:tcPr>
            <w:tcW w:w="2355" w:type="dxa"/>
            <w:tcMar/>
          </w:tcPr>
          <w:p w:rsidR="00D061C8" w:rsidP="0F4269AB" w:rsidRDefault="00D061C8" w14:paraId="0CDA7DAA" w14:textId="5B44F127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21" w:id="18"/>
            <w:bookmarkEnd w:id="18"/>
          </w:p>
        </w:tc>
        <w:tc>
          <w:tcPr>
            <w:tcW w:w="1065" w:type="dxa"/>
            <w:tcMar/>
          </w:tcPr>
          <w:p w:rsidR="00D061C8" w:rsidP="0F4269AB" w:rsidRDefault="00D061C8" w14:paraId="62E19BEE" w14:textId="46227827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22" w:id="19"/>
            <w:bookmarkEnd w:id="19"/>
          </w:p>
        </w:tc>
        <w:tc>
          <w:tcPr>
            <w:tcW w:w="1695" w:type="dxa"/>
            <w:tcMar/>
          </w:tcPr>
          <w:p w:rsidR="00D061C8" w:rsidP="0F4269AB" w:rsidRDefault="00D061C8" w14:paraId="0427E656" w14:textId="5DF76DBE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23" w:id="20"/>
            <w:bookmarkEnd w:id="20"/>
          </w:p>
        </w:tc>
        <w:tc>
          <w:tcPr>
            <w:tcW w:w="1698" w:type="dxa"/>
            <w:tcMar/>
          </w:tcPr>
          <w:p w:rsidR="00D061C8" w:rsidP="0F4269AB" w:rsidRDefault="00D061C8" w14:paraId="09BC21CD" w14:textId="4FF20822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24" w:id="21"/>
            <w:bookmarkEnd w:id="21"/>
          </w:p>
        </w:tc>
        <w:tc>
          <w:tcPr>
            <w:tcW w:w="2718" w:type="dxa"/>
            <w:tcMar/>
          </w:tcPr>
          <w:p w:rsidR="00D061C8" w:rsidP="0F4269AB" w:rsidRDefault="00D061C8" w14:paraId="11695D90" w14:textId="0C0CDA0A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25" w:id="22"/>
            <w:bookmarkEnd w:id="22"/>
          </w:p>
        </w:tc>
      </w:tr>
      <w:tr w:rsidR="0050725B" w:rsidTr="33EEFC49" w14:paraId="05BA4326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76040EA5" w14:textId="763A38F0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34" w:id="23"/>
            <w:bookmarkEnd w:id="23"/>
          </w:p>
        </w:tc>
        <w:tc>
          <w:tcPr>
            <w:tcW w:w="2130" w:type="dxa"/>
            <w:tcMar/>
          </w:tcPr>
          <w:p w:rsidR="00D061C8" w:rsidP="0F4269AB" w:rsidRDefault="00D061C8" w14:paraId="14B2B8C5" w14:textId="21F9AEA7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0" w:id="24"/>
            <w:bookmarkEnd w:id="24"/>
          </w:p>
        </w:tc>
        <w:tc>
          <w:tcPr>
            <w:tcW w:w="2310" w:type="dxa"/>
            <w:tcMar/>
          </w:tcPr>
          <w:p w:rsidR="00D061C8" w:rsidP="0F4269AB" w:rsidRDefault="00D061C8" w14:paraId="2767158A" w14:textId="2A2F1D0F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1" w:id="25"/>
            <w:bookmarkEnd w:id="25"/>
          </w:p>
        </w:tc>
        <w:tc>
          <w:tcPr>
            <w:tcW w:w="2355" w:type="dxa"/>
            <w:tcMar/>
          </w:tcPr>
          <w:p w:rsidR="00D061C8" w:rsidP="0F4269AB" w:rsidRDefault="00D061C8" w14:paraId="2D864106" w14:textId="3369F322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2" w:id="26"/>
            <w:bookmarkEnd w:id="26"/>
          </w:p>
        </w:tc>
        <w:tc>
          <w:tcPr>
            <w:tcW w:w="1065" w:type="dxa"/>
            <w:tcMar/>
          </w:tcPr>
          <w:p w:rsidR="00D061C8" w:rsidP="0F4269AB" w:rsidRDefault="00D061C8" w14:paraId="7FE71FD1" w14:textId="6EE18CA6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3" w:id="27"/>
            <w:bookmarkEnd w:id="27"/>
          </w:p>
        </w:tc>
        <w:tc>
          <w:tcPr>
            <w:tcW w:w="1695" w:type="dxa"/>
            <w:tcMar/>
          </w:tcPr>
          <w:p w:rsidR="00D061C8" w:rsidP="0F4269AB" w:rsidRDefault="00D061C8" w14:paraId="60BC7EA6" w14:textId="587806BE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4" w:id="28"/>
            <w:bookmarkEnd w:id="28"/>
          </w:p>
        </w:tc>
        <w:tc>
          <w:tcPr>
            <w:tcW w:w="1698" w:type="dxa"/>
            <w:tcMar/>
          </w:tcPr>
          <w:p w:rsidR="00D061C8" w:rsidP="0F4269AB" w:rsidRDefault="00D061C8" w14:paraId="3A538B89" w14:textId="4A2C7955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5" w:id="29"/>
            <w:bookmarkEnd w:id="29"/>
          </w:p>
        </w:tc>
        <w:tc>
          <w:tcPr>
            <w:tcW w:w="2718" w:type="dxa"/>
            <w:tcMar/>
          </w:tcPr>
          <w:p w:rsidR="00D061C8" w:rsidP="0F4269AB" w:rsidRDefault="00D061C8" w14:paraId="321CC975" w14:textId="42B1405B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6" w:id="30"/>
            <w:bookmarkEnd w:id="30"/>
          </w:p>
        </w:tc>
      </w:tr>
      <w:tr w:rsidR="0050725B" w:rsidTr="33EEFC49" w14:paraId="758829E5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423DE937" w14:textId="5C22FB69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7" w:id="31"/>
            <w:bookmarkEnd w:id="31"/>
          </w:p>
        </w:tc>
        <w:tc>
          <w:tcPr>
            <w:tcW w:w="2130" w:type="dxa"/>
            <w:tcMar/>
          </w:tcPr>
          <w:p w:rsidR="00D061C8" w:rsidP="0F4269AB" w:rsidRDefault="00D061C8" w14:paraId="5C28AE5B" w14:textId="2EE65CAC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8" w:id="32"/>
            <w:bookmarkEnd w:id="32"/>
          </w:p>
        </w:tc>
        <w:tc>
          <w:tcPr>
            <w:tcW w:w="2310" w:type="dxa"/>
            <w:tcMar/>
          </w:tcPr>
          <w:p w:rsidR="00D061C8" w:rsidP="0F4269AB" w:rsidRDefault="00D061C8" w14:paraId="1FB5CEEC" w14:textId="614AE11C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49" w:id="33"/>
            <w:bookmarkEnd w:id="33"/>
          </w:p>
        </w:tc>
        <w:tc>
          <w:tcPr>
            <w:tcW w:w="2355" w:type="dxa"/>
            <w:tcMar/>
          </w:tcPr>
          <w:p w:rsidR="00D061C8" w:rsidP="0F4269AB" w:rsidRDefault="00D061C8" w14:paraId="50DEE96F" w14:textId="0814E3E1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50" w:id="34"/>
            <w:bookmarkEnd w:id="34"/>
          </w:p>
        </w:tc>
        <w:tc>
          <w:tcPr>
            <w:tcW w:w="1065" w:type="dxa"/>
            <w:tcMar/>
          </w:tcPr>
          <w:p w:rsidR="00D061C8" w:rsidP="0F4269AB" w:rsidRDefault="00D061C8" w14:paraId="2D608AA1" w14:textId="0578B37E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6BB2FAC2" w14:textId="2DF9C1F4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52" w:id="35"/>
            <w:bookmarkEnd w:id="35"/>
          </w:p>
        </w:tc>
        <w:tc>
          <w:tcPr>
            <w:tcW w:w="1698" w:type="dxa"/>
            <w:tcMar/>
          </w:tcPr>
          <w:p w:rsidR="00D061C8" w:rsidP="0F4269AB" w:rsidRDefault="00D061C8" w14:paraId="4C4ACE20" w14:textId="71DA2F8F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53" w:id="36"/>
            <w:bookmarkEnd w:id="36"/>
          </w:p>
        </w:tc>
        <w:tc>
          <w:tcPr>
            <w:tcW w:w="2718" w:type="dxa"/>
            <w:tcMar/>
          </w:tcPr>
          <w:p w:rsidR="00D061C8" w:rsidP="0F4269AB" w:rsidRDefault="00D061C8" w14:paraId="6CD27FF5" w14:textId="2EE837E8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54" w:id="37"/>
            <w:bookmarkEnd w:id="37"/>
          </w:p>
        </w:tc>
      </w:tr>
      <w:tr w:rsidR="0050725B" w:rsidTr="33EEFC49" w14:paraId="3A434B7D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0EFBC12B" w14:textId="45054855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30" w:id="38"/>
            <w:bookmarkEnd w:id="38"/>
          </w:p>
        </w:tc>
        <w:tc>
          <w:tcPr>
            <w:tcW w:w="2130" w:type="dxa"/>
            <w:tcMar/>
          </w:tcPr>
          <w:p w:rsidR="00D061C8" w:rsidP="0F4269AB" w:rsidRDefault="00D061C8" w14:paraId="6B2E57E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D061C8" w:rsidP="0F4269AB" w:rsidRDefault="00D061C8" w14:paraId="6BEF051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D061C8" w:rsidP="0F4269AB" w:rsidRDefault="00D061C8" w14:paraId="3D213B1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D061C8" w:rsidP="0F4269AB" w:rsidRDefault="00D061C8" w14:paraId="13884A0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6E8C613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D061C8" w:rsidP="0F4269AB" w:rsidRDefault="00D061C8" w14:paraId="1A79FB5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D061C8" w:rsidP="0F4269AB" w:rsidRDefault="00D061C8" w14:paraId="54ACA87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2E14CDA1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73F62363" w14:textId="47ED0988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D061C8" w:rsidP="0F4269AB" w:rsidRDefault="00D061C8" w14:paraId="44B88F0A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D061C8" w:rsidP="0F4269AB" w:rsidRDefault="00D061C8" w14:paraId="7754590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D061C8" w:rsidP="0F4269AB" w:rsidRDefault="00D061C8" w14:paraId="6D6BDF9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D061C8" w:rsidP="0F4269AB" w:rsidRDefault="00D061C8" w14:paraId="50A87620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69C88F9A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D061C8" w:rsidP="0F4269AB" w:rsidRDefault="00D061C8" w14:paraId="4E39E8F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D061C8" w:rsidP="0F4269AB" w:rsidRDefault="00D061C8" w14:paraId="1EAAA29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3131CE31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3E2EFB82" w14:textId="14B7420B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D061C8" w:rsidP="0F4269AB" w:rsidRDefault="00D061C8" w14:paraId="2B73906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D061C8" w:rsidP="0F4269AB" w:rsidRDefault="00D061C8" w14:paraId="0B789C8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D061C8" w:rsidP="0F4269AB" w:rsidRDefault="00D061C8" w14:paraId="31DF26E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D061C8" w:rsidP="0F4269AB" w:rsidRDefault="00D061C8" w14:paraId="2AC0D44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429D977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D061C8" w:rsidP="0F4269AB" w:rsidRDefault="00D061C8" w14:paraId="32C895F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D061C8" w:rsidP="0F4269AB" w:rsidRDefault="00D061C8" w14:paraId="542EB1A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44AFDFAF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3A8CA32A" w14:textId="6163F562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D061C8" w:rsidP="0F4269AB" w:rsidRDefault="00D061C8" w14:paraId="405C668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D061C8" w:rsidP="0F4269AB" w:rsidRDefault="00D061C8" w14:paraId="33D58AC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D061C8" w:rsidP="0F4269AB" w:rsidRDefault="00D061C8" w14:paraId="26749B5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D061C8" w:rsidP="0F4269AB" w:rsidRDefault="00D061C8" w14:paraId="0803E82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18EDAC2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D061C8" w:rsidP="0F4269AB" w:rsidRDefault="00D061C8" w14:paraId="70F256C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D061C8" w:rsidP="0F4269AB" w:rsidRDefault="00D061C8" w14:paraId="1BF78E0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18B6430E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452AB3EE" w14:textId="191B9F5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D061C8" w:rsidP="0F4269AB" w:rsidRDefault="00D061C8" w14:paraId="1245974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D061C8" w:rsidP="0F4269AB" w:rsidRDefault="00D061C8" w14:paraId="12C9C5F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D061C8" w:rsidP="0F4269AB" w:rsidRDefault="00D061C8" w14:paraId="21AAF4A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D061C8" w:rsidP="0F4269AB" w:rsidRDefault="00D061C8" w14:paraId="554A485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1DC5628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D061C8" w:rsidP="0F4269AB" w:rsidRDefault="00D061C8" w14:paraId="3862C99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D061C8" w:rsidP="0F4269AB" w:rsidRDefault="00D061C8" w14:paraId="40DC5DD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4E0A960B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0744E109" w14:textId="25285D15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D061C8" w:rsidP="0F4269AB" w:rsidRDefault="00D061C8" w14:paraId="7879BF5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D061C8" w:rsidP="0F4269AB" w:rsidRDefault="00D061C8" w14:paraId="71ADE80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D061C8" w:rsidP="0F4269AB" w:rsidRDefault="00D061C8" w14:paraId="3A9C80E0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D061C8" w:rsidP="0F4269AB" w:rsidRDefault="00D061C8" w14:paraId="172264E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1D86BE0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D061C8" w:rsidP="0F4269AB" w:rsidRDefault="00D061C8" w14:paraId="5533E10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D061C8" w:rsidP="0F4269AB" w:rsidRDefault="00D061C8" w14:paraId="424D0AB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7DF4C22C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1E5B2F5A" w14:textId="5C41FA44">
            <w:pPr>
              <w:rPr>
                <w:rFonts w:ascii="Arial" w:hAnsi="Arial" w:eastAsia="Arial" w:cs="Arial"/>
                <w:noProof/>
                <w:sz w:val="24"/>
                <w:szCs w:val="24"/>
              </w:rPr>
            </w:pPr>
            <w:bookmarkStart w:name="Text31" w:id="39"/>
            <w:bookmarkEnd w:id="39"/>
          </w:p>
        </w:tc>
        <w:tc>
          <w:tcPr>
            <w:tcW w:w="2130" w:type="dxa"/>
            <w:tcMar/>
          </w:tcPr>
          <w:p w:rsidR="00D061C8" w:rsidP="0F4269AB" w:rsidRDefault="00D061C8" w14:paraId="2B34558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D061C8" w:rsidP="0F4269AB" w:rsidRDefault="00D061C8" w14:paraId="11C200F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D061C8" w:rsidP="0F4269AB" w:rsidRDefault="00D061C8" w14:paraId="5AAC1DA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D061C8" w:rsidP="0F4269AB" w:rsidRDefault="00D061C8" w14:paraId="17F9AD2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6073F70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D061C8" w:rsidP="0F4269AB" w:rsidRDefault="00D061C8" w14:paraId="5BD87CD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D061C8" w:rsidP="0F4269AB" w:rsidRDefault="00D061C8" w14:paraId="1B393D6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716BA040" w14:textId="77777777">
        <w:trPr>
          <w:cantSplit/>
          <w:trHeight w:val="1134"/>
        </w:trPr>
        <w:tc>
          <w:tcPr>
            <w:tcW w:w="1155" w:type="dxa"/>
            <w:tcMar/>
          </w:tcPr>
          <w:p w:rsidR="00D061C8" w:rsidP="0F4269AB" w:rsidRDefault="00D061C8" w14:paraId="4C7D23D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D061C8" w:rsidP="0F4269AB" w:rsidRDefault="00D061C8" w14:paraId="77D47C5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D061C8" w:rsidP="0F4269AB" w:rsidRDefault="00D061C8" w14:paraId="2DB401C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D061C8" w:rsidP="0F4269AB" w:rsidRDefault="00D061C8" w14:paraId="6DB4409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D061C8" w:rsidP="0F4269AB" w:rsidRDefault="00D061C8" w14:paraId="3720091A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D061C8" w:rsidP="0F4269AB" w:rsidRDefault="00D061C8" w14:paraId="6309EF4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D061C8" w:rsidP="0F4269AB" w:rsidRDefault="00D061C8" w14:paraId="0F2E5A6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D061C8" w:rsidP="0F4269AB" w:rsidRDefault="00D061C8" w14:paraId="004EFDC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77C32BCA" w14:textId="77777777">
        <w:trPr>
          <w:cantSplit/>
          <w:trHeight w:val="1134"/>
        </w:trPr>
        <w:tc>
          <w:tcPr>
            <w:tcW w:w="1155" w:type="dxa"/>
            <w:tcMar/>
          </w:tcPr>
          <w:p w:rsidR="00690901" w:rsidP="0F4269AB" w:rsidRDefault="00690901" w14:paraId="2E82EA9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690901" w:rsidP="0F4269AB" w:rsidRDefault="00690901" w14:paraId="6F6E590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690901" w:rsidP="0F4269AB" w:rsidRDefault="00690901" w14:paraId="775A47E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690901" w:rsidP="0F4269AB" w:rsidRDefault="00690901" w14:paraId="5D84FAD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690901" w:rsidP="0F4269AB" w:rsidRDefault="00690901" w14:paraId="51975A60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690901" w:rsidP="0F4269AB" w:rsidRDefault="00690901" w14:paraId="3672FA0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690901" w:rsidP="0F4269AB" w:rsidRDefault="00690901" w14:paraId="73EEC09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690901" w:rsidP="0F4269AB" w:rsidRDefault="00690901" w14:paraId="29608B0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3107DD2F" w14:textId="77777777">
        <w:trPr>
          <w:cantSplit/>
          <w:trHeight w:val="1134"/>
        </w:trPr>
        <w:tc>
          <w:tcPr>
            <w:tcW w:w="1155" w:type="dxa"/>
            <w:tcMar/>
          </w:tcPr>
          <w:p w:rsidR="00690901" w:rsidP="0F4269AB" w:rsidRDefault="00690901" w14:paraId="1255AE7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690901" w:rsidP="0F4269AB" w:rsidRDefault="00690901" w14:paraId="7C11F9F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690901" w:rsidP="0F4269AB" w:rsidRDefault="00690901" w14:paraId="58AE8B09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690901" w:rsidP="0F4269AB" w:rsidRDefault="00690901" w14:paraId="3B18B51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690901" w:rsidP="0F4269AB" w:rsidRDefault="00690901" w14:paraId="3DE8A8A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690901" w:rsidP="0F4269AB" w:rsidRDefault="00690901" w14:paraId="219B9C7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690901" w:rsidP="0F4269AB" w:rsidRDefault="00690901" w14:paraId="69CF1E4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690901" w:rsidP="0F4269AB" w:rsidRDefault="00690901" w14:paraId="49C8A25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14B1E0F3" w14:textId="77777777">
        <w:trPr>
          <w:cantSplit/>
          <w:trHeight w:val="1134"/>
        </w:trPr>
        <w:tc>
          <w:tcPr>
            <w:tcW w:w="1155" w:type="dxa"/>
            <w:tcMar/>
          </w:tcPr>
          <w:p w:rsidR="00690901" w:rsidP="0F4269AB" w:rsidRDefault="00690901" w14:paraId="5A82453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690901" w:rsidP="0F4269AB" w:rsidRDefault="00690901" w14:paraId="52A5C11E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690901" w:rsidP="0F4269AB" w:rsidRDefault="00690901" w14:paraId="3BEE84F3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690901" w:rsidP="0F4269AB" w:rsidRDefault="00690901" w14:paraId="486F2B1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690901" w:rsidP="0F4269AB" w:rsidRDefault="00690901" w14:paraId="6BD47F12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690901" w:rsidP="0F4269AB" w:rsidRDefault="00690901" w14:paraId="521BC97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690901" w:rsidP="0F4269AB" w:rsidRDefault="00690901" w14:paraId="0F0C40F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690901" w:rsidP="0F4269AB" w:rsidRDefault="00690901" w14:paraId="6425AED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50725B" w:rsidTr="33EEFC49" w14:paraId="200C4372" w14:textId="77777777">
        <w:trPr>
          <w:cantSplit/>
          <w:trHeight w:val="1134"/>
        </w:trPr>
        <w:tc>
          <w:tcPr>
            <w:tcW w:w="1155" w:type="dxa"/>
            <w:tcMar/>
          </w:tcPr>
          <w:p w:rsidR="00690901" w:rsidP="0F4269AB" w:rsidRDefault="00690901" w14:paraId="6B3E741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690901" w:rsidP="0F4269AB" w:rsidRDefault="00690901" w14:paraId="55F969DB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690901" w:rsidP="0F4269AB" w:rsidRDefault="00690901" w14:paraId="5C5ED0F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690901" w:rsidP="0F4269AB" w:rsidRDefault="00690901" w14:paraId="3C84A9B1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690901" w:rsidP="0F4269AB" w:rsidRDefault="00690901" w14:paraId="486ECA16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690901" w:rsidP="0F4269AB" w:rsidRDefault="00690901" w14:paraId="5D4B7F3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690901" w:rsidP="0F4269AB" w:rsidRDefault="00690901" w14:paraId="345C36ED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690901" w:rsidP="0F4269AB" w:rsidRDefault="00690901" w14:paraId="50B3E2A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26EB729C" w:rsidTr="33EEFC49" w14:paraId="5C8F23E4" w14:textId="77777777">
        <w:trPr>
          <w:cantSplit/>
          <w:trHeight w:val="1134"/>
        </w:trPr>
        <w:tc>
          <w:tcPr>
            <w:tcW w:w="1155" w:type="dxa"/>
            <w:tcMar/>
          </w:tcPr>
          <w:p w:rsidR="26EB729C" w:rsidP="0F4269AB" w:rsidRDefault="26EB729C" w14:paraId="62E2F5FB" w14:textId="2DC4A22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26EB729C" w:rsidP="0F4269AB" w:rsidRDefault="26EB729C" w14:paraId="53BC8DA1" w14:textId="7C188E03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26EB729C" w:rsidP="0F4269AB" w:rsidRDefault="26EB729C" w14:paraId="3C08F8DC" w14:textId="144A020C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26EB729C" w:rsidP="0F4269AB" w:rsidRDefault="26EB729C" w14:paraId="02D4E8FD" w14:textId="73F37733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26EB729C" w:rsidP="0F4269AB" w:rsidRDefault="26EB729C" w14:paraId="7D543023" w14:textId="2E900F99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26EB729C" w:rsidP="0F4269AB" w:rsidRDefault="26EB729C" w14:paraId="06DABD6C" w14:textId="2EEBA96D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26EB729C" w:rsidP="0F4269AB" w:rsidRDefault="26EB729C" w14:paraId="698D2CC5" w14:textId="174392B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26EB729C" w:rsidP="0F4269AB" w:rsidRDefault="26EB729C" w14:paraId="3D2585E5" w14:textId="6DDCB011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006B1F8A" w:rsidTr="33EEFC49" w14:paraId="1C781819" w14:textId="77777777">
        <w:trPr>
          <w:cantSplit/>
          <w:trHeight w:val="1134"/>
        </w:trPr>
        <w:tc>
          <w:tcPr>
            <w:tcW w:w="1155" w:type="dxa"/>
            <w:tcMar/>
          </w:tcPr>
          <w:p w:rsidR="006B1F8A" w:rsidP="0F4269AB" w:rsidRDefault="006B1F8A" w14:paraId="4887D8C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130" w:type="dxa"/>
            <w:tcMar/>
          </w:tcPr>
          <w:p w:rsidR="006B1F8A" w:rsidP="0F4269AB" w:rsidRDefault="006B1F8A" w14:paraId="1E94358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10" w:type="dxa"/>
            <w:tcMar/>
          </w:tcPr>
          <w:p w:rsidR="006B1F8A" w:rsidP="0F4269AB" w:rsidRDefault="006B1F8A" w14:paraId="36D5E005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355" w:type="dxa"/>
            <w:tcMar/>
          </w:tcPr>
          <w:p w:rsidR="006B1F8A" w:rsidP="0F4269AB" w:rsidRDefault="006B1F8A" w14:paraId="45FFFC34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065" w:type="dxa"/>
            <w:tcMar/>
          </w:tcPr>
          <w:p w:rsidR="006B1F8A" w:rsidP="0F4269AB" w:rsidRDefault="006B1F8A" w14:paraId="087B2F4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5" w:type="dxa"/>
            <w:tcMar/>
          </w:tcPr>
          <w:p w:rsidR="006B1F8A" w:rsidP="0F4269AB" w:rsidRDefault="006B1F8A" w14:paraId="78D2AA0F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698" w:type="dxa"/>
            <w:tcMar/>
          </w:tcPr>
          <w:p w:rsidR="006B1F8A" w:rsidP="0F4269AB" w:rsidRDefault="006B1F8A" w14:paraId="44D302C7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718" w:type="dxa"/>
            <w:tcMar/>
          </w:tcPr>
          <w:p w:rsidR="006B1F8A" w:rsidP="0F4269AB" w:rsidRDefault="006B1F8A" w14:paraId="6E1E538C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D061C8" w:rsidR="000F7881" w:rsidP="00D061C8" w:rsidRDefault="000F7881" w14:paraId="34C57CA8" w14:textId="59636A60">
      <w:pPr>
        <w:tabs>
          <w:tab w:val="left" w:pos="9795"/>
        </w:tabs>
      </w:pPr>
    </w:p>
    <w:sectPr w:rsidRPr="00D061C8" w:rsidR="000F7881" w:rsidSect="001F49BC">
      <w:headerReference w:type="default" r:id="rId8"/>
      <w:footerReference w:type="default" r:id="rId9"/>
      <w:pgSz w:w="16838" w:h="11906" w:orient="landscape"/>
      <w:pgMar w:top="284" w:right="1440" w:bottom="862" w:left="144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36E" w:rsidP="00D061C8" w:rsidRDefault="0041736E" w14:paraId="2230A85D" w14:textId="77777777">
      <w:pPr>
        <w:spacing w:after="0" w:line="240" w:lineRule="auto"/>
      </w:pPr>
      <w:r>
        <w:separator/>
      </w:r>
    </w:p>
  </w:endnote>
  <w:endnote w:type="continuationSeparator" w:id="0">
    <w:p w:rsidR="0041736E" w:rsidP="00D061C8" w:rsidRDefault="0041736E" w14:paraId="0659E2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94AA1" w:rsidR="0050725B" w:rsidP="001F49BC" w:rsidRDefault="0F4269AB" w14:paraId="614AE366" w14:textId="015A96F7">
    <w:pPr>
      <w:pStyle w:val="Footer"/>
      <w:ind w:left="-426"/>
      <w:rPr>
        <w:rFonts w:ascii="Arial" w:hAnsi="Arial" w:eastAsia="Arial" w:cs="Arial"/>
        <w:color w:val="000000" w:themeColor="text1"/>
        <w:sz w:val="24"/>
        <w:szCs w:val="24"/>
      </w:rPr>
    </w:pPr>
    <w:r w:rsidRPr="3C4B3790" w:rsidR="3C4B3790">
      <w:rPr>
        <w:rFonts w:ascii="Arial" w:hAnsi="Arial" w:eastAsia="Arial" w:cs="Arial"/>
        <w:color w:val="3B3838" w:themeColor="background2" w:themeTint="FF" w:themeShade="40"/>
        <w:sz w:val="24"/>
        <w:szCs w:val="24"/>
      </w:rPr>
      <w:t>Go to</w:t>
    </w:r>
    <w:r w:rsidRPr="3C4B3790" w:rsidR="3C4B3790">
      <w:rPr>
        <w:rFonts w:ascii="Arial" w:hAnsi="Arial" w:eastAsia="Arial" w:cs="Arial"/>
        <w:color w:val="000000" w:themeColor="text1" w:themeTint="FF" w:themeShade="FF"/>
        <w:sz w:val="24"/>
        <w:szCs w:val="24"/>
      </w:rPr>
      <w:t xml:space="preserve"> </w:t>
    </w:r>
    <w:hyperlink r:id="Ra003ffd991b34a9b">
      <w:r w:rsidRPr="3C4B3790" w:rsidR="3C4B3790">
        <w:rPr>
          <w:rStyle w:val="Hyperlink"/>
          <w:rFonts w:ascii="Arial" w:hAnsi="Arial" w:eastAsia="Arial" w:cs="Arial"/>
          <w:color w:val="4472C4" w:themeColor="accent1" w:themeTint="FF" w:themeShade="FF"/>
          <w:sz w:val="24"/>
          <w:szCs w:val="24"/>
        </w:rPr>
        <w:t>www.mwhg.org.uk/find-wildlife-from-home-survey</w:t>
      </w:r>
    </w:hyperlink>
    <w:r w:rsidRPr="3C4B3790" w:rsidR="3C4B3790">
      <w:rPr>
        <w:rFonts w:ascii="Arial" w:hAnsi="Arial" w:eastAsia="Arial" w:cs="Arial"/>
        <w:color w:val="000000" w:themeColor="text1" w:themeTint="FF" w:themeShade="FF"/>
        <w:sz w:val="24"/>
        <w:szCs w:val="24"/>
      </w:rPr>
      <w:t xml:space="preserve"> </w:t>
    </w:r>
    <w:r w:rsidRPr="3C4B3790" w:rsidR="3C4B3790">
      <w:rPr>
        <w:rFonts w:ascii="Arial" w:hAnsi="Arial" w:eastAsia="Arial" w:cs="Arial"/>
        <w:color w:val="3B3838" w:themeColor="background2" w:themeTint="FF" w:themeShade="40"/>
        <w:sz w:val="24"/>
        <w:szCs w:val="24"/>
      </w:rPr>
      <w:t>for details on how to find WGS84 (World Geodetic System) coordinates using Google Maps, for an exact location. Details</w:t>
    </w:r>
    <w:r w:rsidRPr="3C4B3790" w:rsidR="3C4B3790">
      <w:rPr>
        <w:rFonts w:ascii="Arial" w:hAnsi="Arial" w:eastAsia="Arial" w:cs="Arial"/>
        <w:color w:val="3B3838" w:themeColor="background2" w:themeTint="FF" w:themeShade="40"/>
        <w:sz w:val="24"/>
        <w:szCs w:val="24"/>
      </w:rPr>
      <w:t xml:space="preserve"> starred ‘</w:t>
    </w:r>
    <w:r w:rsidRPr="3C4B3790" w:rsidR="3C4B3790">
      <w:rPr>
        <w:rFonts w:ascii="Arial" w:hAnsi="Arial" w:eastAsia="Arial" w:cs="Arial"/>
        <w:b w:val="1"/>
        <w:bCs w:val="1"/>
        <w:color w:val="3B3838" w:themeColor="background2" w:themeTint="FF" w:themeShade="40"/>
        <w:sz w:val="32"/>
        <w:szCs w:val="32"/>
      </w:rPr>
      <w:t>*</w:t>
    </w:r>
    <w:r w:rsidRPr="3C4B3790" w:rsidR="3C4B3790">
      <w:rPr>
        <w:rFonts w:ascii="Arial" w:hAnsi="Arial" w:eastAsia="Arial" w:cs="Arial"/>
        <w:color w:val="3B3838" w:themeColor="background2" w:themeTint="FF" w:themeShade="40"/>
        <w:sz w:val="24"/>
        <w:szCs w:val="24"/>
      </w:rPr>
      <w:t xml:space="preserve">’ and in </w:t>
    </w:r>
    <w:r w:rsidRPr="3C4B3790" w:rsidR="3C4B3790">
      <w:rPr>
        <w:rFonts w:ascii="Arial" w:hAnsi="Arial" w:eastAsia="Arial" w:cs="Arial"/>
        <w:b w:val="1"/>
        <w:bCs w:val="1"/>
        <w:color w:val="3B3838" w:themeColor="background2" w:themeTint="FF" w:themeShade="40"/>
        <w:sz w:val="24"/>
        <w:szCs w:val="24"/>
      </w:rPr>
      <w:t>bold</w:t>
    </w:r>
    <w:r w:rsidRPr="3C4B3790" w:rsidR="3C4B3790">
      <w:rPr>
        <w:rFonts w:ascii="Arial" w:hAnsi="Arial" w:eastAsia="Arial" w:cs="Arial"/>
        <w:color w:val="3B3838" w:themeColor="background2" w:themeTint="FF" w:themeShade="40"/>
        <w:sz w:val="24"/>
        <w:szCs w:val="24"/>
      </w:rPr>
      <w:t xml:space="preserve"> are requi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36E" w:rsidP="00D061C8" w:rsidRDefault="0041736E" w14:paraId="08FD7565" w14:textId="77777777">
      <w:pPr>
        <w:spacing w:after="0" w:line="240" w:lineRule="auto"/>
      </w:pPr>
      <w:r>
        <w:separator/>
      </w:r>
    </w:p>
  </w:footnote>
  <w:footnote w:type="continuationSeparator" w:id="0">
    <w:p w:rsidR="0041736E" w:rsidP="00D061C8" w:rsidRDefault="0041736E" w14:paraId="0DA0F1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C79B4" w:rsidR="002C79B4" w:rsidP="002C79B4" w:rsidRDefault="002C79B4" w14:paraId="1E728BEF" w14:textId="29FCF985">
    <w:pPr>
      <w:pStyle w:val="Header"/>
      <w:tabs>
        <w:tab w:val="clear" w:pos="4513"/>
        <w:tab w:val="clear" w:pos="9026"/>
        <w:tab w:val="left" w:pos="2295"/>
      </w:tabs>
      <w:rPr>
        <w:rFonts w:ascii="Arial" w:hAnsi="Arial" w:eastAsia="Rockwell" w:cs="Arial"/>
        <w:b/>
        <w:bCs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84"/>
    <w:rsid w:val="000279AE"/>
    <w:rsid w:val="000F7881"/>
    <w:rsid w:val="00163547"/>
    <w:rsid w:val="001F49BC"/>
    <w:rsid w:val="001F5E96"/>
    <w:rsid w:val="002C79B4"/>
    <w:rsid w:val="00300EB8"/>
    <w:rsid w:val="00306D84"/>
    <w:rsid w:val="003C39E2"/>
    <w:rsid w:val="003E3D03"/>
    <w:rsid w:val="0041736E"/>
    <w:rsid w:val="0050725B"/>
    <w:rsid w:val="00690901"/>
    <w:rsid w:val="006B1F8A"/>
    <w:rsid w:val="006D0A9C"/>
    <w:rsid w:val="00856C95"/>
    <w:rsid w:val="00992B52"/>
    <w:rsid w:val="009E3033"/>
    <w:rsid w:val="00B8D3A9"/>
    <w:rsid w:val="00BE0B25"/>
    <w:rsid w:val="00D04436"/>
    <w:rsid w:val="00D061C8"/>
    <w:rsid w:val="00DD18E9"/>
    <w:rsid w:val="00DF08D5"/>
    <w:rsid w:val="00E94AA1"/>
    <w:rsid w:val="02A7AEA2"/>
    <w:rsid w:val="03D28238"/>
    <w:rsid w:val="0562111A"/>
    <w:rsid w:val="05DF4F64"/>
    <w:rsid w:val="06FD566E"/>
    <w:rsid w:val="081196D1"/>
    <w:rsid w:val="09301883"/>
    <w:rsid w:val="09AD6732"/>
    <w:rsid w:val="0A5BC255"/>
    <w:rsid w:val="0B9E95F4"/>
    <w:rsid w:val="0E5FDB70"/>
    <w:rsid w:val="0E8133E0"/>
    <w:rsid w:val="0F185AD5"/>
    <w:rsid w:val="0F4269AB"/>
    <w:rsid w:val="0FB3BF8A"/>
    <w:rsid w:val="0FFBABD1"/>
    <w:rsid w:val="1271DAB8"/>
    <w:rsid w:val="13257159"/>
    <w:rsid w:val="13796BB2"/>
    <w:rsid w:val="14B5F497"/>
    <w:rsid w:val="15589BE4"/>
    <w:rsid w:val="161D2A30"/>
    <w:rsid w:val="183E4B7B"/>
    <w:rsid w:val="1AAB551F"/>
    <w:rsid w:val="20EC6A31"/>
    <w:rsid w:val="217152A7"/>
    <w:rsid w:val="21F3B419"/>
    <w:rsid w:val="26A56A0A"/>
    <w:rsid w:val="26EB729C"/>
    <w:rsid w:val="2B4B1BF3"/>
    <w:rsid w:val="2B799BB6"/>
    <w:rsid w:val="2B872EDC"/>
    <w:rsid w:val="2BA80C4F"/>
    <w:rsid w:val="2BC19037"/>
    <w:rsid w:val="30CE880A"/>
    <w:rsid w:val="30EBB3FE"/>
    <w:rsid w:val="316F2738"/>
    <w:rsid w:val="31FB69E4"/>
    <w:rsid w:val="3392214F"/>
    <w:rsid w:val="33EEFC49"/>
    <w:rsid w:val="340628CC"/>
    <w:rsid w:val="34A34523"/>
    <w:rsid w:val="34E2A0D1"/>
    <w:rsid w:val="350E75E2"/>
    <w:rsid w:val="3542F5C5"/>
    <w:rsid w:val="38299EFB"/>
    <w:rsid w:val="38962D7B"/>
    <w:rsid w:val="39DEF344"/>
    <w:rsid w:val="3BD855F8"/>
    <w:rsid w:val="3C4B3790"/>
    <w:rsid w:val="3C669912"/>
    <w:rsid w:val="40680DA7"/>
    <w:rsid w:val="441FBBAF"/>
    <w:rsid w:val="44601495"/>
    <w:rsid w:val="465930DD"/>
    <w:rsid w:val="4692B78D"/>
    <w:rsid w:val="47013E4B"/>
    <w:rsid w:val="4900A786"/>
    <w:rsid w:val="49726B71"/>
    <w:rsid w:val="4C9C69E4"/>
    <w:rsid w:val="4FBC4B24"/>
    <w:rsid w:val="50001323"/>
    <w:rsid w:val="50DD95F8"/>
    <w:rsid w:val="50E811CC"/>
    <w:rsid w:val="511C3FA1"/>
    <w:rsid w:val="51FD5E0E"/>
    <w:rsid w:val="522D784A"/>
    <w:rsid w:val="524BDE78"/>
    <w:rsid w:val="545DD7BE"/>
    <w:rsid w:val="558E9551"/>
    <w:rsid w:val="55E1118D"/>
    <w:rsid w:val="5600CDE9"/>
    <w:rsid w:val="56EBA9D8"/>
    <w:rsid w:val="578C2487"/>
    <w:rsid w:val="58B416D1"/>
    <w:rsid w:val="5BAA3D0A"/>
    <w:rsid w:val="5C3BB1BD"/>
    <w:rsid w:val="5FA7B02F"/>
    <w:rsid w:val="6027FA59"/>
    <w:rsid w:val="62648D7D"/>
    <w:rsid w:val="644F4DA9"/>
    <w:rsid w:val="67ECA44F"/>
    <w:rsid w:val="692A02CB"/>
    <w:rsid w:val="6AB6BA75"/>
    <w:rsid w:val="6CDA6392"/>
    <w:rsid w:val="6F58BCCD"/>
    <w:rsid w:val="7016F35E"/>
    <w:rsid w:val="71EB94AB"/>
    <w:rsid w:val="73C38330"/>
    <w:rsid w:val="73FE8F14"/>
    <w:rsid w:val="75C3EDC8"/>
    <w:rsid w:val="75E253F6"/>
    <w:rsid w:val="762D7108"/>
    <w:rsid w:val="78D6CEB0"/>
    <w:rsid w:val="7A10E03C"/>
    <w:rsid w:val="7AEDC967"/>
    <w:rsid w:val="7C8B1C2A"/>
    <w:rsid w:val="7D55F4B2"/>
    <w:rsid w:val="7E0D47F6"/>
    <w:rsid w:val="7ECEC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16051"/>
  <w15:chartTrackingRefBased/>
  <w15:docId w15:val="{9ACEC61A-E475-4A16-B6D3-FA7B9E45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D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061C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61C8"/>
  </w:style>
  <w:style w:type="paragraph" w:styleId="Footer">
    <w:name w:val="footer"/>
    <w:basedOn w:val="Normal"/>
    <w:link w:val="FooterChar"/>
    <w:uiPriority w:val="99"/>
    <w:unhideWhenUsed/>
    <w:rsid w:val="00D061C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61C8"/>
  </w:style>
  <w:style w:type="character" w:styleId="Hyperlink">
    <w:name w:val="Hyperlink"/>
    <w:basedOn w:val="DefaultParagraphFont"/>
    <w:uiPriority w:val="99"/>
    <w:unhideWhenUsed/>
    <w:rsid w:val="006D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A9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0725B"/>
    <w:rPr>
      <w:color w:val="808080"/>
    </w:rPr>
  </w:style>
  <w:style w:type="table" w:styleId="TableGridLight">
    <w:name w:val="Grid Table Light"/>
    <w:basedOn w:val="TableNormal"/>
    <w:uiPriority w:val="40"/>
    <w:rsid w:val="002C79B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2.jpg" Id="R81147961cae2499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http://www.mwhg.org.uk/find-wildlife-from-home-survey" TargetMode="External" Id="Ra003ffd991b34a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F2F3-D594-48D5-B9EB-DA8C49A444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 Timney</dc:creator>
  <keywords/>
  <dc:description/>
  <lastModifiedBy>Nicola Timney</lastModifiedBy>
  <revision>7</revision>
  <lastPrinted>2021-04-20T16:19:00.0000000Z</lastPrinted>
  <dcterms:created xsi:type="dcterms:W3CDTF">2021-04-20T16:19:00.0000000Z</dcterms:created>
  <dcterms:modified xsi:type="dcterms:W3CDTF">2021-04-22T11:08:54.2845723Z</dcterms:modified>
</coreProperties>
</file>